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6E227" w14:textId="7C28C3B2" w:rsidR="008B7579" w:rsidRDefault="008B7579" w:rsidP="00AA6787">
      <w:pPr>
        <w:pStyle w:val="Kop5"/>
      </w:pPr>
      <w:bookmarkStart w:id="563" w:name="_Ref_26021c1cfabadc77c473eb2ceea3c11d_1"/>
      <w:r>
        <w:t xml:space="preserve">Algemene </w:t>
      </w:r>
      <w:r w:rsidR="005203A1">
        <w:t>n</w:t>
      </w:r>
      <w:r>
        <w:t>orm</w:t>
      </w:r>
      <w:bookmarkEnd w:id="563"/>
    </w:p>
    <w:p w14:paraId="7920EF49" w14:textId="6C153674" w:rsidR="00E33EDD" w:rsidRPr="00F1426F" w:rsidRDefault="00E33EDD" w:rsidP="002F7B04">
      <w:r w:rsidRPr="00F1426F">
        <w:t>Activiteit kent de volgende attributen:</w:t>
      </w:r>
    </w:p>
    <w:p w14:paraId="7F88AB7B" w14:textId="5E500BDC"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00666DCF" w:rsidRPr="00666DCF">
        <w:t>Attribuut dat alleen wordt gebruikt ten behoeve van de Vergunningc</w:t>
      </w:r>
      <w:r w:rsidR="00CD7FF3">
        <w:t>h</w:t>
      </w:r>
      <w:r w:rsidR="00666DCF" w:rsidRPr="00666DCF">
        <w:t>eck.</w:t>
      </w:r>
      <w:r w:rsidR="00666DCF">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258CAF52"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r w:rsidR="006534EB">
        <w:t xml:space="preserve"> </w:t>
      </w:r>
      <w:r w:rsidR="006534EB" w:rsidRPr="006534EB">
        <w:t xml:space="preserve">De identificatie moet de code (uit de STOP-waardelijst voor gemeente, waterschap, provincie </w:t>
      </w:r>
      <w:r w:rsidR="00D77498">
        <w:t>of ministerie)</w:t>
      </w:r>
      <w:r w:rsidR="006534EB" w:rsidRPr="006534EB">
        <w:t xml:space="preserve"> bevatten van het bevoegd gezag dat het besluit neemt waarmee de Regeling wordt ingesteld of gewijzigd.</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1ACC8B9D" w14:textId="6A0A6D10" w:rsidR="00F367DC"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